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F43A" w14:textId="21EF8A27" w:rsidR="00B42BB8" w:rsidRPr="00B8163A" w:rsidRDefault="009A0683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記</w:t>
      </w:r>
      <w:r w:rsidR="007B4EF2" w:rsidRPr="00B8163A">
        <w:rPr>
          <w:rFonts w:asciiTheme="minorEastAsia" w:eastAsiaTheme="minorEastAsia" w:hAnsiTheme="minorEastAsia" w:hint="eastAsia"/>
          <w:sz w:val="22"/>
        </w:rPr>
        <w:t>様式</w:t>
      </w:r>
    </w:p>
    <w:p w14:paraId="5EC4C312" w14:textId="77777777" w:rsidR="007B4EF2" w:rsidRPr="00B8163A" w:rsidRDefault="008C291A" w:rsidP="0001244C">
      <w:pPr>
        <w:autoSpaceDN w:val="0"/>
        <w:ind w:left="243" w:hangingChars="100" w:hanging="243"/>
        <w:jc w:val="center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一般競争入札参加確認申請書</w:t>
      </w:r>
    </w:p>
    <w:p w14:paraId="3D7C7609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AC911B5" w14:textId="13287507" w:rsidR="007B4EF2" w:rsidRPr="00B8163A" w:rsidRDefault="007129AB" w:rsidP="003868C2">
      <w:pPr>
        <w:autoSpaceDN w:val="0"/>
        <w:ind w:left="243" w:rightChars="100" w:right="233" w:hangingChars="100" w:hanging="243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7B4EF2" w:rsidRPr="00B8163A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EB92FCF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616BF722" w14:textId="77777777" w:rsidR="007B4EF2" w:rsidRPr="00B8163A" w:rsidRDefault="00C7290E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東近江市長　</w:t>
      </w:r>
      <w:r w:rsidR="00494C8E">
        <w:rPr>
          <w:rFonts w:asciiTheme="minorEastAsia" w:eastAsiaTheme="minorEastAsia" w:hAnsiTheme="minorEastAsia" w:hint="eastAsia"/>
          <w:sz w:val="22"/>
        </w:rPr>
        <w:t>様</w:t>
      </w:r>
    </w:p>
    <w:p w14:paraId="05F4B284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</w:p>
    <w:p w14:paraId="1771194B" w14:textId="77777777" w:rsidR="007B4EF2" w:rsidRPr="00B8163A" w:rsidRDefault="007B4EF2" w:rsidP="001F6E21">
      <w:pPr>
        <w:autoSpaceDN w:val="0"/>
        <w:ind w:firstLineChars="900" w:firstLine="2185"/>
        <w:rPr>
          <w:rFonts w:asciiTheme="minorEastAsia" w:eastAsiaTheme="minorEastAsia" w:hAnsiTheme="minorEastAsia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>申請者</w:t>
      </w:r>
      <w:r w:rsidR="00715FFF">
        <w:rPr>
          <w:rFonts w:asciiTheme="minorEastAsia" w:eastAsiaTheme="minorEastAsia" w:hAnsiTheme="minorEastAsia" w:hint="eastAsia"/>
          <w:sz w:val="22"/>
        </w:rPr>
        <w:t xml:space="preserve">　</w:t>
      </w:r>
      <w:r w:rsidRPr="00B8163A">
        <w:rPr>
          <w:rFonts w:asciiTheme="minorEastAsia" w:eastAsiaTheme="minorEastAsia" w:hAnsiTheme="minorEastAsia" w:hint="eastAsia"/>
          <w:sz w:val="22"/>
        </w:rPr>
        <w:t>住所又は所在地</w:t>
      </w:r>
    </w:p>
    <w:p w14:paraId="0A7E9F8D" w14:textId="4764FCEB" w:rsidR="00411AAB" w:rsidRPr="00B8163A" w:rsidRDefault="00411AAB" w:rsidP="00411AAB">
      <w:pPr>
        <w:autoSpaceDN w:val="0"/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728E6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（本社</w:t>
      </w:r>
      <w:r w:rsidR="009728E6">
        <w:rPr>
          <w:rFonts w:asciiTheme="minorEastAsia" w:eastAsiaTheme="minorEastAsia" w:hAnsiTheme="minorEastAsia" w:hint="eastAsia"/>
          <w:sz w:val="22"/>
        </w:rPr>
        <w:t>又は</w:t>
      </w:r>
      <w:r w:rsidR="00A40A0F">
        <w:rPr>
          <w:rFonts w:asciiTheme="minorEastAsia" w:eastAsiaTheme="minorEastAsia" w:hAnsiTheme="minorEastAsia" w:hint="eastAsia"/>
          <w:sz w:val="22"/>
        </w:rPr>
        <w:t>委任先</w:t>
      </w:r>
      <w:r>
        <w:rPr>
          <w:rFonts w:asciiTheme="minorEastAsia" w:eastAsiaTheme="minorEastAsia" w:hAnsiTheme="minorEastAsia" w:hint="eastAsia"/>
          <w:sz w:val="22"/>
        </w:rPr>
        <w:t xml:space="preserve">） </w:t>
      </w:r>
      <w:r w:rsidRPr="00302189">
        <w:rPr>
          <w:rFonts w:asciiTheme="minorEastAsia" w:eastAsiaTheme="minorEastAsia" w:hAnsiTheme="minorEastAsia" w:hint="eastAsia"/>
          <w:spacing w:val="38"/>
          <w:kern w:val="0"/>
          <w:sz w:val="22"/>
          <w:fitText w:val="1701" w:id="-1173090304"/>
        </w:rPr>
        <w:t>商号又は名</w:t>
      </w:r>
      <w:r w:rsidRPr="00302189">
        <w:rPr>
          <w:rFonts w:asciiTheme="minorEastAsia" w:eastAsiaTheme="minorEastAsia" w:hAnsiTheme="minorEastAsia" w:hint="eastAsia"/>
          <w:spacing w:val="1"/>
          <w:kern w:val="0"/>
          <w:sz w:val="22"/>
          <w:fitText w:val="1701" w:id="-1173090304"/>
        </w:rPr>
        <w:t>称</w:t>
      </w:r>
    </w:p>
    <w:p w14:paraId="10D023F5" w14:textId="77777777" w:rsidR="007B4EF2" w:rsidRPr="00B8163A" w:rsidRDefault="0023088C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7B4EF2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代表</w:t>
      </w:r>
      <w:r w:rsidR="00120ABA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者職</w:t>
      </w:r>
      <w:r w:rsidR="00E37D68" w:rsidRPr="00715FFF">
        <w:rPr>
          <w:rFonts w:asciiTheme="minorEastAsia" w:eastAsiaTheme="minorEastAsia" w:hAnsiTheme="minorEastAsia" w:hint="eastAsia"/>
          <w:spacing w:val="34"/>
          <w:kern w:val="0"/>
          <w:sz w:val="22"/>
          <w:fitText w:val="1664" w:id="1481875968"/>
        </w:rPr>
        <w:t>氏</w:t>
      </w:r>
      <w:r w:rsidR="00120ABA" w:rsidRPr="00715FFF">
        <w:rPr>
          <w:rFonts w:asciiTheme="minorEastAsia" w:eastAsiaTheme="minorEastAsia" w:hAnsiTheme="minorEastAsia" w:hint="eastAsia"/>
          <w:spacing w:val="2"/>
          <w:kern w:val="0"/>
          <w:sz w:val="22"/>
          <w:fitText w:val="1664" w:id="1481875968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F60C3A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1F6E21">
        <w:rPr>
          <w:rFonts w:asciiTheme="minorEastAsia" w:eastAsiaTheme="minorEastAsia" w:hAnsiTheme="minorEastAsia" w:hint="eastAsia"/>
          <w:kern w:val="0"/>
          <w:sz w:val="22"/>
        </w:rPr>
        <w:t xml:space="preserve">　　　</w:t>
      </w:r>
      <w:r w:rsidR="009E4838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印</w:t>
      </w:r>
    </w:p>
    <w:p w14:paraId="1C0025E7" w14:textId="77777777" w:rsidR="007B4EF2" w:rsidRPr="00B8163A" w:rsidRDefault="007B4EF2" w:rsidP="0001244C">
      <w:pPr>
        <w:autoSpaceDN w:val="0"/>
        <w:ind w:left="243" w:hangingChars="100" w:hanging="243"/>
        <w:rPr>
          <w:rFonts w:asciiTheme="minorEastAsia" w:eastAsiaTheme="minorEastAsia" w:hAnsiTheme="minorEastAsia"/>
          <w:kern w:val="0"/>
          <w:sz w:val="22"/>
        </w:rPr>
      </w:pPr>
    </w:p>
    <w:p w14:paraId="4CBAD5BA" w14:textId="0B0400FC" w:rsidR="007B4EF2" w:rsidRPr="00B8163A" w:rsidRDefault="00BA11B9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令和</w:t>
      </w:r>
      <w:r w:rsidR="00531781">
        <w:rPr>
          <w:rFonts w:asciiTheme="minorEastAsia" w:eastAsiaTheme="minorEastAsia" w:hAnsiTheme="minorEastAsia" w:hint="eastAsia"/>
          <w:kern w:val="0"/>
          <w:sz w:val="22"/>
        </w:rPr>
        <w:t>７</w:t>
      </w:r>
      <w:r w:rsidR="001E74CE">
        <w:rPr>
          <w:rFonts w:asciiTheme="minorEastAsia" w:eastAsiaTheme="minorEastAsia" w:hAnsiTheme="minorEastAsia" w:hint="eastAsia"/>
          <w:kern w:val="0"/>
          <w:sz w:val="22"/>
        </w:rPr>
        <w:t>年</w:t>
      </w:r>
      <w:r w:rsidR="003C6777">
        <w:rPr>
          <w:rFonts w:asciiTheme="minorEastAsia" w:eastAsiaTheme="minorEastAsia" w:hAnsiTheme="minorEastAsia" w:hint="eastAsia"/>
          <w:kern w:val="0"/>
          <w:sz w:val="22"/>
        </w:rPr>
        <w:t>10</w:t>
      </w:r>
      <w:r w:rsidR="00AC61E0">
        <w:rPr>
          <w:rFonts w:asciiTheme="minorEastAsia" w:eastAsiaTheme="minorEastAsia" w:hAnsiTheme="minorEastAsia" w:hint="eastAsia"/>
          <w:kern w:val="0"/>
          <w:sz w:val="22"/>
        </w:rPr>
        <w:t>月</w:t>
      </w:r>
      <w:r w:rsidR="003C6777">
        <w:rPr>
          <w:rFonts w:asciiTheme="minorEastAsia" w:eastAsiaTheme="minorEastAsia" w:hAnsiTheme="minorEastAsia" w:hint="eastAsia"/>
          <w:kern w:val="0"/>
          <w:sz w:val="22"/>
        </w:rPr>
        <w:t>14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日付けで入札公告のあった一般競争入札に参加したいので、関係書類を添えて</w:t>
      </w:r>
      <w:r w:rsidR="00887F26">
        <w:rPr>
          <w:rFonts w:asciiTheme="minorEastAsia" w:eastAsiaTheme="minorEastAsia" w:hAnsiTheme="minorEastAsia" w:hint="eastAsia"/>
          <w:kern w:val="0"/>
          <w:sz w:val="22"/>
        </w:rPr>
        <w:t>下記のとおり</w:t>
      </w:r>
      <w:r w:rsidR="007B4EF2" w:rsidRPr="00B8163A">
        <w:rPr>
          <w:rFonts w:asciiTheme="minorEastAsia" w:eastAsiaTheme="minorEastAsia" w:hAnsiTheme="minorEastAsia" w:hint="eastAsia"/>
          <w:kern w:val="0"/>
          <w:sz w:val="22"/>
        </w:rPr>
        <w:t>申し出ます。</w:t>
      </w:r>
    </w:p>
    <w:p w14:paraId="36A60D00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 xml:space="preserve">　なお、地方自治法施行令（昭和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22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年政令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号）第</w:t>
      </w:r>
      <w:r w:rsidR="00F34F0A">
        <w:rPr>
          <w:rFonts w:asciiTheme="minorEastAsia" w:eastAsiaTheme="minorEastAsia" w:hAnsiTheme="minorEastAsia" w:hint="eastAsia"/>
          <w:kern w:val="0"/>
          <w:sz w:val="22"/>
        </w:rPr>
        <w:t>167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条の４に規定する者でないこと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及び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申請書</w:t>
      </w:r>
      <w:r w:rsidR="00626F1B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B8163A">
        <w:rPr>
          <w:rFonts w:asciiTheme="minorEastAsia" w:eastAsiaTheme="minorEastAsia" w:hAnsiTheme="minorEastAsia" w:hint="eastAsia"/>
          <w:kern w:val="0"/>
          <w:sz w:val="22"/>
        </w:rPr>
        <w:t>記載事項は、事実と相違ないことを誓約します。</w:t>
      </w:r>
    </w:p>
    <w:p w14:paraId="1B4D76F8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kern w:val="0"/>
          <w:sz w:val="22"/>
        </w:rPr>
      </w:pPr>
    </w:p>
    <w:p w14:paraId="05D9C3E4" w14:textId="77777777" w:rsidR="007B4EF2" w:rsidRPr="00B8163A" w:rsidRDefault="007B4EF2" w:rsidP="0001244C">
      <w:pPr>
        <w:autoSpaceDN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kern w:val="0"/>
          <w:sz w:val="22"/>
        </w:rPr>
        <w:t>記</w:t>
      </w:r>
    </w:p>
    <w:p w14:paraId="0E3CB35C" w14:textId="77777777" w:rsidR="007B4EF2" w:rsidRPr="00B8163A" w:rsidRDefault="007B4EF2" w:rsidP="0001244C">
      <w:pPr>
        <w:autoSpaceDN w:val="0"/>
        <w:rPr>
          <w:rFonts w:asciiTheme="minorEastAsia" w:eastAsiaTheme="minorEastAsia" w:hAnsiTheme="minorEastAsia"/>
          <w:sz w:val="22"/>
        </w:rPr>
      </w:pPr>
    </w:p>
    <w:p w14:paraId="49B9865F" w14:textId="0CC1CBAB" w:rsidR="001B6C4A" w:rsidRDefault="006779B4" w:rsidP="001B6C4A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 w:rsidRPr="00B8163A">
        <w:rPr>
          <w:rFonts w:asciiTheme="minorEastAsia" w:eastAsiaTheme="minorEastAsia" w:hAnsiTheme="minorEastAsia" w:hint="eastAsia"/>
          <w:sz w:val="22"/>
        </w:rPr>
        <w:t xml:space="preserve">１　</w:t>
      </w:r>
      <w:r w:rsidR="009464C9">
        <w:rPr>
          <w:rFonts w:asciiTheme="minorEastAsia" w:eastAsiaTheme="minorEastAsia" w:hAnsiTheme="minorEastAsia" w:hint="eastAsia"/>
          <w:sz w:val="22"/>
        </w:rPr>
        <w:t>案件</w:t>
      </w:r>
      <w:r w:rsidRPr="0001244C">
        <w:rPr>
          <w:rFonts w:asciiTheme="minorEastAsia" w:eastAsiaTheme="minorEastAsia" w:hAnsiTheme="minorEastAsia" w:hint="eastAsia"/>
          <w:kern w:val="0"/>
          <w:sz w:val="22"/>
        </w:rPr>
        <w:t>名</w:t>
      </w:r>
    </w:p>
    <w:p w14:paraId="6D64BBF5" w14:textId="4901AA90" w:rsidR="00AB3E8C" w:rsidRDefault="002F4081" w:rsidP="00206102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213C1" w:rsidRPr="007213C1">
        <w:rPr>
          <w:rFonts w:asciiTheme="minorEastAsia" w:eastAsiaTheme="minorEastAsia" w:hAnsiTheme="minorEastAsia" w:hint="eastAsia"/>
          <w:kern w:val="0"/>
          <w:sz w:val="22"/>
        </w:rPr>
        <w:t>個人住民税（特別徴収）納税通知書等の印刷及び封入封かん業務</w:t>
      </w:r>
    </w:p>
    <w:p w14:paraId="4BA2DCB8" w14:textId="77777777" w:rsidR="00206102" w:rsidRPr="00206102" w:rsidRDefault="00206102" w:rsidP="00206102">
      <w:pPr>
        <w:autoSpaceDE w:val="0"/>
        <w:autoSpaceDN w:val="0"/>
        <w:rPr>
          <w:rFonts w:asciiTheme="minorEastAsia" w:eastAsiaTheme="minorEastAsia" w:hAnsiTheme="minorEastAsia"/>
          <w:kern w:val="0"/>
          <w:sz w:val="22"/>
          <w:shd w:val="pct15" w:color="auto" w:fill="FFFFFF"/>
        </w:rPr>
      </w:pPr>
    </w:p>
    <w:p w14:paraId="14A5E8C2" w14:textId="77777777" w:rsidR="00335263" w:rsidRDefault="00C5532E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</w:t>
      </w:r>
      <w:r w:rsidR="00310DE4">
        <w:rPr>
          <w:rFonts w:asciiTheme="minorEastAsia" w:eastAsiaTheme="minorEastAsia" w:hAnsiTheme="minorEastAsia" w:hint="eastAsia"/>
          <w:sz w:val="22"/>
        </w:rPr>
        <w:t>提出</w:t>
      </w:r>
      <w:r>
        <w:rPr>
          <w:rFonts w:asciiTheme="minorEastAsia" w:eastAsiaTheme="minorEastAsia" w:hAnsiTheme="minorEastAsia" w:hint="eastAsia"/>
          <w:sz w:val="22"/>
        </w:rPr>
        <w:t>書類</w:t>
      </w:r>
    </w:p>
    <w:p w14:paraId="7A2C5885" w14:textId="1FD4C70D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1) 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</w:t>
      </w:r>
      <w:r w:rsidR="00F56902">
        <w:rPr>
          <w:rFonts w:asciiTheme="minorEastAsia" w:eastAsiaTheme="minorEastAsia" w:hAnsiTheme="minorEastAsia" w:hint="eastAsia"/>
          <w:bCs/>
          <w:sz w:val="22"/>
        </w:rPr>
        <w:t>のある</w:t>
      </w:r>
      <w:r w:rsidR="00F56902" w:rsidRPr="00335263">
        <w:rPr>
          <w:rFonts w:asciiTheme="minorEastAsia" w:eastAsiaTheme="minorEastAsia" w:hAnsiTheme="minorEastAsia" w:hint="eastAsia"/>
          <w:bCs/>
          <w:sz w:val="22"/>
        </w:rPr>
        <w:t>者</w:t>
      </w:r>
    </w:p>
    <w:p w14:paraId="5C0C3224" w14:textId="71802B73" w:rsidR="00335263" w:rsidRDefault="00335263" w:rsidP="000F6DDB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2D69FD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 xml:space="preserve">ア　</w:t>
      </w:r>
      <w:r w:rsidR="00402DB7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45649484" w14:textId="37D82281" w:rsidR="00206102" w:rsidRPr="00206102" w:rsidRDefault="00206102" w:rsidP="00206102">
      <w:pPr>
        <w:ind w:left="728" w:hangingChars="300" w:hanging="7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イ　</w:t>
      </w:r>
      <w:r w:rsidRPr="00206102">
        <w:rPr>
          <w:rFonts w:asciiTheme="minorEastAsia" w:eastAsiaTheme="minorEastAsia" w:hAnsiTheme="minorEastAsia"/>
          <w:sz w:val="22"/>
        </w:rPr>
        <w:t>ISO/IEC27001,JIS Q 27001</w:t>
      </w:r>
      <w:r w:rsidRPr="00206102">
        <w:rPr>
          <w:rFonts w:asciiTheme="minorEastAsia" w:eastAsiaTheme="minorEastAsia" w:hAnsiTheme="minorEastAsia" w:hint="eastAsia"/>
          <w:sz w:val="22"/>
        </w:rPr>
        <w:t>（情報セキュリティマネジメントシステム）又は</w:t>
      </w:r>
      <w:r w:rsidRPr="00206102">
        <w:rPr>
          <w:rFonts w:asciiTheme="minorEastAsia" w:eastAsiaTheme="minorEastAsia" w:hAnsiTheme="minorEastAsia"/>
          <w:sz w:val="22"/>
        </w:rPr>
        <w:t>JIS Q 15001</w:t>
      </w:r>
      <w:r w:rsidRPr="00206102">
        <w:rPr>
          <w:rFonts w:asciiTheme="minorEastAsia" w:eastAsiaTheme="minorEastAsia" w:hAnsiTheme="minorEastAsia" w:hint="eastAsia"/>
          <w:sz w:val="22"/>
        </w:rPr>
        <w:t>（プライバシーマーク）の認証を受けている</w:t>
      </w:r>
      <w:r>
        <w:rPr>
          <w:rFonts w:asciiTheme="minorEastAsia" w:eastAsiaTheme="minorEastAsia" w:hAnsiTheme="minorEastAsia" w:hint="eastAsia"/>
          <w:sz w:val="22"/>
        </w:rPr>
        <w:t>証明書</w:t>
      </w:r>
    </w:p>
    <w:p w14:paraId="6EACED7E" w14:textId="1F14CBC1" w:rsidR="00335263" w:rsidRDefault="00335263" w:rsidP="00335263">
      <w:pPr>
        <w:ind w:left="485" w:hangingChars="200" w:hanging="485"/>
        <w:rPr>
          <w:rFonts w:asciiTheme="minorEastAsia" w:eastAsiaTheme="minorEastAsia" w:hAnsiTheme="minorEastAsia"/>
          <w:bCs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 (2) </w:t>
      </w:r>
      <w:r w:rsidRPr="00335263">
        <w:rPr>
          <w:rFonts w:asciiTheme="minorEastAsia" w:eastAsiaTheme="minorEastAsia" w:hAnsiTheme="minorEastAsia" w:hint="eastAsia"/>
          <w:bCs/>
          <w:sz w:val="22"/>
        </w:rPr>
        <w:t>入札参加資格者名簿に登録のない者</w:t>
      </w:r>
    </w:p>
    <w:p w14:paraId="34E539ED" w14:textId="13C89D29" w:rsidR="00F56902" w:rsidRDefault="00F56902" w:rsidP="00F56902">
      <w:pPr>
        <w:ind w:left="243" w:hangingChars="100" w:hanging="24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ア　</w:t>
      </w:r>
      <w:r w:rsidR="002D69FD" w:rsidRPr="00402DB7">
        <w:rPr>
          <w:rFonts w:asciiTheme="minorEastAsia" w:eastAsiaTheme="minorEastAsia" w:hAnsiTheme="minorEastAsia" w:hint="eastAsia"/>
          <w:sz w:val="22"/>
        </w:rPr>
        <w:t>物品・役務等受注実績</w:t>
      </w:r>
    </w:p>
    <w:p w14:paraId="02E3E54D" w14:textId="617AC3E6" w:rsidR="00206102" w:rsidRDefault="00206102" w:rsidP="00206102">
      <w:pPr>
        <w:ind w:left="728" w:hangingChars="300" w:hanging="72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イ　</w:t>
      </w:r>
      <w:r w:rsidRPr="00206102">
        <w:rPr>
          <w:rFonts w:asciiTheme="minorEastAsia" w:eastAsiaTheme="minorEastAsia" w:hAnsiTheme="minorEastAsia"/>
          <w:sz w:val="22"/>
        </w:rPr>
        <w:t>ISO/IEC27001,JIS Q 27001</w:t>
      </w:r>
      <w:r w:rsidRPr="00206102">
        <w:rPr>
          <w:rFonts w:asciiTheme="minorEastAsia" w:eastAsiaTheme="minorEastAsia" w:hAnsiTheme="minorEastAsia" w:hint="eastAsia"/>
          <w:sz w:val="22"/>
        </w:rPr>
        <w:t>（情報セキュリティマネジメントシステム）又は</w:t>
      </w:r>
      <w:r w:rsidRPr="00206102">
        <w:rPr>
          <w:rFonts w:asciiTheme="minorEastAsia" w:eastAsiaTheme="minorEastAsia" w:hAnsiTheme="minorEastAsia"/>
          <w:sz w:val="22"/>
        </w:rPr>
        <w:t>JIS Q 15001</w:t>
      </w:r>
      <w:r w:rsidRPr="00206102">
        <w:rPr>
          <w:rFonts w:asciiTheme="minorEastAsia" w:eastAsiaTheme="minorEastAsia" w:hAnsiTheme="minorEastAsia" w:hint="eastAsia"/>
          <w:sz w:val="22"/>
        </w:rPr>
        <w:t>（プライバシーマーク）の認証を受けている</w:t>
      </w:r>
      <w:r>
        <w:rPr>
          <w:rFonts w:asciiTheme="minorEastAsia" w:eastAsiaTheme="minorEastAsia" w:hAnsiTheme="minorEastAsia" w:hint="eastAsia"/>
          <w:sz w:val="22"/>
        </w:rPr>
        <w:t>証明書</w:t>
      </w:r>
    </w:p>
    <w:p w14:paraId="34A4BB73" w14:textId="4BC5028C" w:rsidR="000F6DDB" w:rsidRDefault="00206102" w:rsidP="00335263">
      <w:pPr>
        <w:ind w:firstLineChars="200" w:firstLine="48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ウ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0F6DDB">
        <w:rPr>
          <w:rFonts w:asciiTheme="minorEastAsia" w:eastAsiaTheme="minorEastAsia" w:hAnsiTheme="minorEastAsia" w:hint="eastAsia"/>
          <w:sz w:val="22"/>
        </w:rPr>
        <w:t>商業登記簿謄本（</w:t>
      </w:r>
      <w:r w:rsidR="000F6DDB">
        <w:rPr>
          <w:rFonts w:asciiTheme="minorEastAsia" w:eastAsiaTheme="minorEastAsia" w:hAnsiTheme="minorEastAsia" w:hint="eastAsia"/>
          <w:b/>
          <w:sz w:val="22"/>
        </w:rPr>
        <w:t>注１</w:t>
      </w:r>
      <w:r w:rsidR="000F6DDB">
        <w:rPr>
          <w:rFonts w:asciiTheme="minorEastAsia" w:eastAsiaTheme="minorEastAsia" w:hAnsiTheme="minorEastAsia" w:hint="eastAsia"/>
          <w:sz w:val="22"/>
        </w:rPr>
        <w:t>）</w:t>
      </w:r>
    </w:p>
    <w:p w14:paraId="2EB801C5" w14:textId="5C975CB4" w:rsidR="000F6DDB" w:rsidRDefault="000F6DDB" w:rsidP="00335263">
      <w:pPr>
        <w:ind w:left="745" w:hangingChars="307" w:hanging="74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エ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国税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</w:t>
      </w:r>
      <w:r w:rsidRPr="00FC0619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証明書（</w:t>
      </w:r>
      <w:r>
        <w:rPr>
          <w:rFonts w:asciiTheme="minorEastAsia" w:eastAsiaTheme="minorEastAsia" w:hAnsiTheme="minorEastAsia" w:hint="eastAsia"/>
          <w:b/>
          <w:sz w:val="22"/>
        </w:rPr>
        <w:t>【法人】その３の３【個人】その３の２</w:t>
      </w:r>
      <w:r>
        <w:rPr>
          <w:rFonts w:asciiTheme="minorEastAsia" w:eastAsiaTheme="minorEastAsia" w:hAnsiTheme="minorEastAsia" w:hint="eastAsia"/>
          <w:sz w:val="22"/>
        </w:rPr>
        <w:t>）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6428B7FC" w14:textId="0898C5BE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オ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都道府県税</w:t>
      </w:r>
      <w:r w:rsidR="00F56902">
        <w:rPr>
          <w:rFonts w:asciiTheme="minorEastAsia" w:eastAsiaTheme="minorEastAsia" w:hAnsiTheme="minorEastAsia" w:hint="eastAsia"/>
          <w:sz w:val="22"/>
        </w:rPr>
        <w:t>及び市町村税</w:t>
      </w:r>
      <w:r>
        <w:rPr>
          <w:rFonts w:asciiTheme="minorEastAsia" w:eastAsiaTheme="minorEastAsia" w:hAnsiTheme="minorEastAsia" w:hint="eastAsia"/>
          <w:sz w:val="22"/>
        </w:rPr>
        <w:t>に係る</w:t>
      </w:r>
      <w:r w:rsidRPr="00FC0619">
        <w:rPr>
          <w:rFonts w:asciiTheme="minorEastAsia" w:eastAsiaTheme="minorEastAsia" w:hAnsiTheme="minorEastAsia" w:hint="eastAsia"/>
          <w:sz w:val="22"/>
        </w:rPr>
        <w:t>未納</w:t>
      </w:r>
      <w:r>
        <w:rPr>
          <w:rFonts w:asciiTheme="minorEastAsia" w:eastAsiaTheme="minorEastAsia" w:hAnsiTheme="minorEastAsia" w:hint="eastAsia"/>
          <w:sz w:val="22"/>
        </w:rPr>
        <w:t>の税</w:t>
      </w:r>
      <w:r w:rsidRPr="00FC0619">
        <w:rPr>
          <w:rFonts w:asciiTheme="minorEastAsia" w:eastAsiaTheme="minorEastAsia" w:hAnsiTheme="minorEastAsia" w:hint="eastAsia"/>
          <w:sz w:val="22"/>
        </w:rPr>
        <w:t>額</w:t>
      </w:r>
      <w:r>
        <w:rPr>
          <w:rFonts w:asciiTheme="minorEastAsia" w:eastAsiaTheme="minorEastAsia" w:hAnsiTheme="minorEastAsia" w:hint="eastAsia"/>
          <w:sz w:val="22"/>
        </w:rPr>
        <w:t>が</w:t>
      </w:r>
      <w:r w:rsidRPr="00FC0619">
        <w:rPr>
          <w:rFonts w:asciiTheme="minorEastAsia" w:eastAsiaTheme="minorEastAsia" w:hAnsiTheme="minorEastAsia" w:hint="eastAsia"/>
          <w:sz w:val="22"/>
        </w:rPr>
        <w:t>ない</w:t>
      </w:r>
      <w:r>
        <w:rPr>
          <w:rFonts w:asciiTheme="minorEastAsia" w:eastAsiaTheme="minorEastAsia" w:hAnsiTheme="minorEastAsia" w:hint="eastAsia"/>
          <w:sz w:val="22"/>
        </w:rPr>
        <w:t>ことの証明書（</w:t>
      </w:r>
      <w:r>
        <w:rPr>
          <w:rFonts w:asciiTheme="minorEastAsia" w:eastAsiaTheme="minorEastAsia" w:hAnsiTheme="minorEastAsia" w:hint="eastAsia"/>
          <w:b/>
          <w:sz w:val="22"/>
        </w:rPr>
        <w:t>注２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C46DAFB" w14:textId="182F4A59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カ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暴力団等の排除に係る誓約書（</w:t>
      </w:r>
      <w:r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054BADAC" w14:textId="2E0D0B2D" w:rsidR="000F6DDB" w:rsidRDefault="000F6DDB" w:rsidP="000F6DD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 w:rsidR="00206102">
        <w:rPr>
          <w:rFonts w:asciiTheme="minorEastAsia" w:eastAsiaTheme="minorEastAsia" w:hAnsiTheme="minorEastAsia" w:hint="eastAsia"/>
          <w:sz w:val="22"/>
        </w:rPr>
        <w:t>キ</w:t>
      </w:r>
      <w:r w:rsidR="00335263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委任状（支店又は営業所で申請する場合）（</w:t>
      </w:r>
      <w:r w:rsidRPr="00612C77">
        <w:rPr>
          <w:rFonts w:asciiTheme="minorEastAsia" w:eastAsiaTheme="minorEastAsia" w:hAnsiTheme="minorEastAsia" w:hint="eastAsia"/>
          <w:b/>
          <w:sz w:val="22"/>
        </w:rPr>
        <w:t>様式あり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36E527FB" w14:textId="77777777" w:rsidR="00C5532E" w:rsidRPr="000F6DDB" w:rsidRDefault="00C5532E" w:rsidP="00C5532E">
      <w:pPr>
        <w:rPr>
          <w:rFonts w:asciiTheme="minorEastAsia" w:eastAsiaTheme="minorEastAsia" w:hAnsiTheme="minorEastAsia"/>
          <w:sz w:val="22"/>
        </w:rPr>
      </w:pPr>
    </w:p>
    <w:p w14:paraId="570C1CA8" w14:textId="0B08BFA7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３　</w:t>
      </w:r>
      <w:r w:rsidRPr="00531781">
        <w:rPr>
          <w:rFonts w:asciiTheme="minorEastAsia" w:eastAsiaTheme="minorEastAsia" w:hAnsiTheme="minorEastAsia" w:hint="eastAsia"/>
          <w:spacing w:val="78"/>
          <w:kern w:val="0"/>
          <w:sz w:val="22"/>
          <w:fitText w:val="972" w:id="-1443647744"/>
        </w:rPr>
        <w:t>連絡</w:t>
      </w:r>
      <w:r w:rsidRPr="00531781">
        <w:rPr>
          <w:rFonts w:asciiTheme="minorEastAsia" w:eastAsiaTheme="minorEastAsia" w:hAnsiTheme="minorEastAsia" w:hint="eastAsia"/>
          <w:kern w:val="0"/>
          <w:sz w:val="22"/>
          <w:fitText w:val="972" w:id="-1443647744"/>
        </w:rPr>
        <w:t>先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所属　　　　　　　　　　　　　　電話番号</w:t>
      </w:r>
    </w:p>
    <w:p w14:paraId="73CDCDF1" w14:textId="77777777" w:rsidR="002D69FD" w:rsidRDefault="002D69FD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1B126D37" w14:textId="69AD2C80" w:rsidR="00795DA6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氏名　　　　　　　　　　　　　　</w:t>
      </w:r>
      <w:r w:rsidR="00C905A9">
        <w:rPr>
          <w:rFonts w:asciiTheme="minorEastAsia" w:eastAsiaTheme="minorEastAsia" w:hAnsiTheme="minorEastAsia" w:hint="eastAsia"/>
          <w:kern w:val="0"/>
          <w:sz w:val="22"/>
        </w:rPr>
        <w:t>ＦＡＸ</w:t>
      </w:r>
      <w:r>
        <w:rPr>
          <w:rFonts w:asciiTheme="minorEastAsia" w:eastAsiaTheme="minorEastAsia" w:hAnsiTheme="minorEastAsia" w:hint="eastAsia"/>
          <w:kern w:val="0"/>
          <w:sz w:val="22"/>
        </w:rPr>
        <w:t>番号</w:t>
      </w:r>
    </w:p>
    <w:p w14:paraId="63428B82" w14:textId="77777777" w:rsidR="00335263" w:rsidRPr="00795DA6" w:rsidRDefault="00335263" w:rsidP="00C5532E">
      <w:pPr>
        <w:rPr>
          <w:rFonts w:asciiTheme="minorEastAsia" w:eastAsiaTheme="minorEastAsia" w:hAnsiTheme="minorEastAsia"/>
          <w:kern w:val="0"/>
          <w:sz w:val="22"/>
        </w:rPr>
      </w:pPr>
    </w:p>
    <w:p w14:paraId="018FBC5B" w14:textId="132FB0CE" w:rsidR="00C5532E" w:rsidRDefault="00C5532E" w:rsidP="00C5532E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１　法人で申請する場合に限り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02399B1F" w14:textId="409CA745" w:rsidR="00684DB0" w:rsidRDefault="00C5532E" w:rsidP="000F6DDB">
      <w:pPr>
        <w:ind w:leftChars="-8" w:left="425" w:hangingChars="183" w:hanging="444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注２　証明日現在において未納額のない旨の証明書（完納証明書、納税証明書等）を提出</w:t>
      </w:r>
      <w:r w:rsidR="00322B98">
        <w:rPr>
          <w:rFonts w:asciiTheme="minorEastAsia" w:eastAsiaTheme="minorEastAsia" w:hAnsiTheme="minorEastAsia" w:hint="eastAsia"/>
          <w:kern w:val="0"/>
          <w:sz w:val="22"/>
        </w:rPr>
        <w:t>すること</w:t>
      </w:r>
      <w:r>
        <w:rPr>
          <w:rFonts w:asciiTheme="minorEastAsia" w:eastAsiaTheme="minorEastAsia" w:hAnsiTheme="minorEastAsia" w:hint="eastAsia"/>
          <w:kern w:val="0"/>
          <w:sz w:val="22"/>
        </w:rPr>
        <w:t>。</w:t>
      </w:r>
    </w:p>
    <w:sectPr w:rsidR="00684DB0" w:rsidSect="00206102">
      <w:pgSz w:w="11906" w:h="16838" w:code="9"/>
      <w:pgMar w:top="1134" w:right="1531" w:bottom="1134" w:left="1531" w:header="851" w:footer="992" w:gutter="0"/>
      <w:cols w:space="425"/>
      <w:docGrid w:type="linesAndChars" w:linePitch="323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AD36" w14:textId="77777777" w:rsidR="002629D0" w:rsidRDefault="002629D0" w:rsidP="005844C2">
      <w:r>
        <w:separator/>
      </w:r>
    </w:p>
  </w:endnote>
  <w:endnote w:type="continuationSeparator" w:id="0">
    <w:p w14:paraId="7AE322C5" w14:textId="77777777" w:rsidR="002629D0" w:rsidRDefault="002629D0" w:rsidP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TPMincho-GT01">
    <w:altName w:val="游ゴシック"/>
    <w:charset w:val="80"/>
    <w:family w:val="modern"/>
    <w:pitch w:val="variable"/>
    <w:sig w:usb0="00000000" w:usb1="F8DFEDF9" w:usb2="40000016" w:usb3="00000000" w:csb0="001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6853" w14:textId="77777777" w:rsidR="002629D0" w:rsidRDefault="002629D0" w:rsidP="005844C2">
      <w:r>
        <w:separator/>
      </w:r>
    </w:p>
  </w:footnote>
  <w:footnote w:type="continuationSeparator" w:id="0">
    <w:p w14:paraId="497D08AE" w14:textId="77777777" w:rsidR="002629D0" w:rsidRDefault="002629D0" w:rsidP="00584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33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AB"/>
    <w:rsid w:val="0001244C"/>
    <w:rsid w:val="00014644"/>
    <w:rsid w:val="00037D1B"/>
    <w:rsid w:val="00060D5C"/>
    <w:rsid w:val="00080871"/>
    <w:rsid w:val="000D4235"/>
    <w:rsid w:val="000D4249"/>
    <w:rsid w:val="000E3DBE"/>
    <w:rsid w:val="000F6DDB"/>
    <w:rsid w:val="00120ABA"/>
    <w:rsid w:val="0012279C"/>
    <w:rsid w:val="00132CC8"/>
    <w:rsid w:val="00133E95"/>
    <w:rsid w:val="00137DF6"/>
    <w:rsid w:val="00140B0F"/>
    <w:rsid w:val="001706DB"/>
    <w:rsid w:val="001906B0"/>
    <w:rsid w:val="001911CB"/>
    <w:rsid w:val="001A3C94"/>
    <w:rsid w:val="001B6C4A"/>
    <w:rsid w:val="001B7345"/>
    <w:rsid w:val="001D7072"/>
    <w:rsid w:val="001E74CE"/>
    <w:rsid w:val="001F6E21"/>
    <w:rsid w:val="00206102"/>
    <w:rsid w:val="002124A1"/>
    <w:rsid w:val="0023088C"/>
    <w:rsid w:val="00232606"/>
    <w:rsid w:val="00235681"/>
    <w:rsid w:val="002573D9"/>
    <w:rsid w:val="002629D0"/>
    <w:rsid w:val="002803B2"/>
    <w:rsid w:val="00281C13"/>
    <w:rsid w:val="002B4545"/>
    <w:rsid w:val="002C0935"/>
    <w:rsid w:val="002D6014"/>
    <w:rsid w:val="002D69FD"/>
    <w:rsid w:val="002F4081"/>
    <w:rsid w:val="00302189"/>
    <w:rsid w:val="00302A50"/>
    <w:rsid w:val="00310DE4"/>
    <w:rsid w:val="00322B98"/>
    <w:rsid w:val="00334344"/>
    <w:rsid w:val="00335263"/>
    <w:rsid w:val="0035562B"/>
    <w:rsid w:val="00356375"/>
    <w:rsid w:val="00365AE5"/>
    <w:rsid w:val="00372D8F"/>
    <w:rsid w:val="003868C2"/>
    <w:rsid w:val="0039319C"/>
    <w:rsid w:val="003B4E1F"/>
    <w:rsid w:val="003C4CE5"/>
    <w:rsid w:val="003C6777"/>
    <w:rsid w:val="003F46E4"/>
    <w:rsid w:val="004013CA"/>
    <w:rsid w:val="00402DB7"/>
    <w:rsid w:val="00411AAB"/>
    <w:rsid w:val="00433FB7"/>
    <w:rsid w:val="00450954"/>
    <w:rsid w:val="00454083"/>
    <w:rsid w:val="00455A50"/>
    <w:rsid w:val="00472B04"/>
    <w:rsid w:val="0048658A"/>
    <w:rsid w:val="00494C8E"/>
    <w:rsid w:val="004B5144"/>
    <w:rsid w:val="004D5C95"/>
    <w:rsid w:val="004D6DA2"/>
    <w:rsid w:val="00523B99"/>
    <w:rsid w:val="00531781"/>
    <w:rsid w:val="00556DCF"/>
    <w:rsid w:val="005658DC"/>
    <w:rsid w:val="00580EC0"/>
    <w:rsid w:val="005844C2"/>
    <w:rsid w:val="00595F9C"/>
    <w:rsid w:val="00596F48"/>
    <w:rsid w:val="0059750D"/>
    <w:rsid w:val="005D1976"/>
    <w:rsid w:val="005F6004"/>
    <w:rsid w:val="00606840"/>
    <w:rsid w:val="00612C77"/>
    <w:rsid w:val="006229F0"/>
    <w:rsid w:val="00626CF4"/>
    <w:rsid w:val="00626F1B"/>
    <w:rsid w:val="00664CA1"/>
    <w:rsid w:val="00676E80"/>
    <w:rsid w:val="006779B4"/>
    <w:rsid w:val="00684DB0"/>
    <w:rsid w:val="006A34A0"/>
    <w:rsid w:val="006B62D8"/>
    <w:rsid w:val="006C2D07"/>
    <w:rsid w:val="007129AB"/>
    <w:rsid w:val="00715FFF"/>
    <w:rsid w:val="007213C1"/>
    <w:rsid w:val="0072592A"/>
    <w:rsid w:val="007263AB"/>
    <w:rsid w:val="00734DE3"/>
    <w:rsid w:val="00741BA1"/>
    <w:rsid w:val="00774665"/>
    <w:rsid w:val="00795DA6"/>
    <w:rsid w:val="007A08B7"/>
    <w:rsid w:val="007A1475"/>
    <w:rsid w:val="007A660D"/>
    <w:rsid w:val="007B4C40"/>
    <w:rsid w:val="007B4EF2"/>
    <w:rsid w:val="007D4B39"/>
    <w:rsid w:val="007E4F25"/>
    <w:rsid w:val="008134D4"/>
    <w:rsid w:val="00841747"/>
    <w:rsid w:val="008645A4"/>
    <w:rsid w:val="00865CFA"/>
    <w:rsid w:val="00873EAE"/>
    <w:rsid w:val="00884ADD"/>
    <w:rsid w:val="0088622D"/>
    <w:rsid w:val="00887F26"/>
    <w:rsid w:val="008A2A0E"/>
    <w:rsid w:val="008B11DF"/>
    <w:rsid w:val="008C291A"/>
    <w:rsid w:val="00943AC4"/>
    <w:rsid w:val="009457A3"/>
    <w:rsid w:val="009464C9"/>
    <w:rsid w:val="00963F48"/>
    <w:rsid w:val="009728E6"/>
    <w:rsid w:val="00996549"/>
    <w:rsid w:val="009A0683"/>
    <w:rsid w:val="009A4BF2"/>
    <w:rsid w:val="009B271D"/>
    <w:rsid w:val="009B6CA1"/>
    <w:rsid w:val="009B74D9"/>
    <w:rsid w:val="009C4266"/>
    <w:rsid w:val="009D0D5E"/>
    <w:rsid w:val="009E4838"/>
    <w:rsid w:val="00A003D5"/>
    <w:rsid w:val="00A02ED2"/>
    <w:rsid w:val="00A064A1"/>
    <w:rsid w:val="00A171BB"/>
    <w:rsid w:val="00A21181"/>
    <w:rsid w:val="00A25C98"/>
    <w:rsid w:val="00A40A0F"/>
    <w:rsid w:val="00A40C1D"/>
    <w:rsid w:val="00A82358"/>
    <w:rsid w:val="00A83A45"/>
    <w:rsid w:val="00AA5361"/>
    <w:rsid w:val="00AB3E8C"/>
    <w:rsid w:val="00AC61E0"/>
    <w:rsid w:val="00AD6316"/>
    <w:rsid w:val="00B35663"/>
    <w:rsid w:val="00B42BB8"/>
    <w:rsid w:val="00B61CB3"/>
    <w:rsid w:val="00B67A0C"/>
    <w:rsid w:val="00B709AB"/>
    <w:rsid w:val="00B73DAE"/>
    <w:rsid w:val="00B8011B"/>
    <w:rsid w:val="00B81092"/>
    <w:rsid w:val="00B8163A"/>
    <w:rsid w:val="00BA11B9"/>
    <w:rsid w:val="00BB389C"/>
    <w:rsid w:val="00BB7150"/>
    <w:rsid w:val="00BC07EA"/>
    <w:rsid w:val="00BC5576"/>
    <w:rsid w:val="00BE4D8C"/>
    <w:rsid w:val="00C060F4"/>
    <w:rsid w:val="00C13F1D"/>
    <w:rsid w:val="00C14A9C"/>
    <w:rsid w:val="00C26B34"/>
    <w:rsid w:val="00C329AA"/>
    <w:rsid w:val="00C5195B"/>
    <w:rsid w:val="00C51A56"/>
    <w:rsid w:val="00C54C18"/>
    <w:rsid w:val="00C5532E"/>
    <w:rsid w:val="00C7290E"/>
    <w:rsid w:val="00C74F48"/>
    <w:rsid w:val="00C80B70"/>
    <w:rsid w:val="00C842C3"/>
    <w:rsid w:val="00C856B8"/>
    <w:rsid w:val="00C85C1D"/>
    <w:rsid w:val="00C9010F"/>
    <w:rsid w:val="00C905A9"/>
    <w:rsid w:val="00CA7F79"/>
    <w:rsid w:val="00CD544D"/>
    <w:rsid w:val="00D0457D"/>
    <w:rsid w:val="00D054DB"/>
    <w:rsid w:val="00D378F6"/>
    <w:rsid w:val="00DB0D17"/>
    <w:rsid w:val="00E37D68"/>
    <w:rsid w:val="00E868F6"/>
    <w:rsid w:val="00EC7787"/>
    <w:rsid w:val="00ED2D40"/>
    <w:rsid w:val="00F05FF6"/>
    <w:rsid w:val="00F34F0A"/>
    <w:rsid w:val="00F40FBA"/>
    <w:rsid w:val="00F47A19"/>
    <w:rsid w:val="00F56902"/>
    <w:rsid w:val="00F60C3A"/>
    <w:rsid w:val="00F928C6"/>
    <w:rsid w:val="00F941D2"/>
    <w:rsid w:val="00FA113D"/>
    <w:rsid w:val="00FA4C83"/>
    <w:rsid w:val="00FC0619"/>
    <w:rsid w:val="00FC6204"/>
    <w:rsid w:val="00FE38A4"/>
    <w:rsid w:val="00FE630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C84668"/>
  <w15:docId w15:val="{13559A95-DBCB-4A41-8715-DAFAC281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明朝" w:eastAsia="IPAex明朝" w:hAnsi="TPMincho-GT01" w:cs="TPMincho-GT01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4EF2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4">
    <w:name w:val="記 (文字)"/>
    <w:basedOn w:val="a0"/>
    <w:link w:val="a3"/>
    <w:uiPriority w:val="99"/>
    <w:rsid w:val="007B4EF2"/>
    <w:rPr>
      <w:rFonts w:asciiTheme="minorEastAsia" w:eastAsiaTheme="minorEastAsia" w:hAnsiTheme="minorEastAsia"/>
      <w:kern w:val="0"/>
    </w:rPr>
  </w:style>
  <w:style w:type="paragraph" w:styleId="a5">
    <w:name w:val="Closing"/>
    <w:basedOn w:val="a"/>
    <w:link w:val="a6"/>
    <w:uiPriority w:val="99"/>
    <w:unhideWhenUsed/>
    <w:rsid w:val="007B4EF2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6">
    <w:name w:val="結語 (文字)"/>
    <w:basedOn w:val="a0"/>
    <w:link w:val="a5"/>
    <w:uiPriority w:val="99"/>
    <w:rsid w:val="007B4EF2"/>
    <w:rPr>
      <w:rFonts w:asciiTheme="minorEastAsia" w:eastAsiaTheme="minorEastAsia" w:hAnsiTheme="minorEastAsia"/>
      <w:kern w:val="0"/>
    </w:rPr>
  </w:style>
  <w:style w:type="table" w:styleId="a7">
    <w:name w:val="Table Grid"/>
    <w:basedOn w:val="a1"/>
    <w:uiPriority w:val="59"/>
    <w:rsid w:val="00230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4C2"/>
  </w:style>
  <w:style w:type="paragraph" w:styleId="aa">
    <w:name w:val="footer"/>
    <w:basedOn w:val="a"/>
    <w:link w:val="ab"/>
    <w:uiPriority w:val="99"/>
    <w:unhideWhenUsed/>
    <w:rsid w:val="005844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4C2"/>
  </w:style>
  <w:style w:type="paragraph" w:styleId="ac">
    <w:name w:val="Date"/>
    <w:basedOn w:val="a"/>
    <w:next w:val="a"/>
    <w:link w:val="ad"/>
    <w:uiPriority w:val="99"/>
    <w:semiHidden/>
    <w:unhideWhenUsed/>
    <w:rsid w:val="00A82358"/>
  </w:style>
  <w:style w:type="character" w:customStyle="1" w:styleId="ad">
    <w:name w:val="日付 (文字)"/>
    <w:basedOn w:val="a0"/>
    <w:link w:val="ac"/>
    <w:uiPriority w:val="99"/>
    <w:semiHidden/>
    <w:rsid w:val="00A82358"/>
  </w:style>
  <w:style w:type="paragraph" w:styleId="ae">
    <w:name w:val="Balloon Text"/>
    <w:basedOn w:val="a"/>
    <w:link w:val="af"/>
    <w:uiPriority w:val="99"/>
    <w:semiHidden/>
    <w:unhideWhenUsed/>
    <w:rsid w:val="00FA4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4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CF1-49B9-41B4-876E-3C2EC97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　厚士</dc:creator>
  <cp:lastModifiedBy>ﾑﾗﾀ ﾋｶﾙ</cp:lastModifiedBy>
  <cp:revision>22</cp:revision>
  <cp:lastPrinted>2025-04-15T11:52:00Z</cp:lastPrinted>
  <dcterms:created xsi:type="dcterms:W3CDTF">2024-04-11T01:48:00Z</dcterms:created>
  <dcterms:modified xsi:type="dcterms:W3CDTF">2025-10-09T06:18:00Z</dcterms:modified>
</cp:coreProperties>
</file>